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0652FA01" w:rsidR="00B406C4" w:rsidRPr="00FA2472" w:rsidRDefault="00B406C4" w:rsidP="003B674B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B674B" w:rsidRPr="003B674B">
              <w:rPr>
                <w:rFonts w:eastAsiaTheme="minorEastAsia" w:hAnsi="Palatino Linotype"/>
                <w:b/>
                <w:bCs/>
                <w:color w:val="C00000"/>
                <w:kern w:val="24"/>
                <w:sz w:val="40"/>
                <w:szCs w:val="40"/>
              </w:rPr>
              <w:t xml:space="preserve"> </w:t>
            </w:r>
            <w:r w:rsidR="003B674B" w:rsidRPr="003B67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er rating</w:t>
            </w:r>
            <w:r w:rsidR="002C2DD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of product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0BA43CE2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B67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FA5759D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</w:t>
            </w:r>
            <w:r w:rsidR="003B674B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Medium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1BE9A6FD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68048A6" w14:textId="0B5903A2" w:rsidR="003B674B" w:rsidRPr="001B0214" w:rsidRDefault="00B406C4" w:rsidP="003B674B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3B674B">
              <w:rPr>
                <w:rFonts w:ascii="Garamond" w:hAnsi="Garamond"/>
                <w:b/>
                <w:bCs/>
                <w:sz w:val="28"/>
                <w:szCs w:val="28"/>
              </w:rPr>
              <w:t>the c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ent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3B674B">
              <w:rPr>
                <w:rFonts w:ascii="Garamond" w:hAnsi="Garamond"/>
                <w:b/>
                <w:bCs/>
                <w:sz w:val="28"/>
                <w:szCs w:val="28"/>
              </w:rPr>
              <w:t>enter rating of seller and product.</w:t>
            </w:r>
          </w:p>
          <w:p w14:paraId="32088F25" w14:textId="26E2B7CD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5A9234D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3B674B" w:rsidRPr="003B674B">
              <w:rPr>
                <w:rFonts w:ascii="Garamond" w:hAnsi="Garamond"/>
                <w:b/>
                <w:bCs/>
                <w:sz w:val="28"/>
                <w:szCs w:val="28"/>
              </w:rPr>
              <w:t>Enter seller and product rating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3B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510E72DE" w14:textId="13FC1C83" w:rsidR="003B674B" w:rsidRPr="003B674B" w:rsidRDefault="003B674B" w:rsidP="003B674B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B67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buys the product.</w:t>
            </w:r>
          </w:p>
          <w:p w14:paraId="29BEF351" w14:textId="24449C15" w:rsidR="003B674B" w:rsidRPr="003B674B" w:rsidRDefault="00EA12F8" w:rsidP="003B674B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delivery has arrived.</w:t>
            </w:r>
          </w:p>
        </w:tc>
      </w:tr>
      <w:tr w:rsidR="005A47AA" w:rsidRPr="001B0214" w14:paraId="4E6DA971" w14:textId="2608500E" w:rsidTr="00EA12F8">
        <w:trPr>
          <w:trHeight w:val="1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054CEEC2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1F1117B9" w14:textId="5819F521" w:rsidR="00D80324" w:rsidRPr="00D80324" w:rsidRDefault="00D80324" w:rsidP="00D8032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hidden="0" allowOverlap="1" wp14:anchorId="1F48F45F" wp14:editId="2877BA3E">
                      <wp:simplePos x="0" y="0"/>
                      <wp:positionH relativeFrom="column">
                        <wp:posOffset>5580168</wp:posOffset>
                      </wp:positionH>
                      <wp:positionV relativeFrom="paragraph">
                        <wp:posOffset>163195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8B5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439.4pt;margin-top:12.85pt;width:21.7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 w:rsidRPr="00D8032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ck number of stars of product rating.</w:t>
            </w:r>
          </w:p>
          <w:p w14:paraId="6DC7D83C" w14:textId="1983E894" w:rsidR="00D80324" w:rsidRPr="00D80324" w:rsidRDefault="00D80324" w:rsidP="00D8032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hidden="0" allowOverlap="1" wp14:anchorId="289AC472" wp14:editId="33B3C887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160867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DA6A" id="Straight Arrow Connector 2" o:spid="_x0000_s1026" type="#_x0000_t32" style="position:absolute;margin-left:439.9pt;margin-top:12.65pt;width:21.7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bZTPk90AAAAJAQAADwAAAGRycy9k&#10;b3ducmV2LnhtbEyPQU/DMAyF70j8h8hI3FhKy2AtTSc0aUeQ2DjALWtMWmicKsm2wq/HaAe42c9P&#10;732ul5MbxAFD7D0puJ5lIJBab3qyCl6266sFiJg0GT14QgVfGGHZnJ/VujL+SM942CQrOIRipRV0&#10;KY2VlLHt0Ok48yMS3959cDrxGqw0QR853A0yz7Jb6XRP3NDpEVcdtp+bvVPwmJwNrpyvb6yl4u0j&#10;blevT99KXV5MD/cgEk7pzwy/+IwODTPt/J5MFIOCxV3J6ElBPi9AsKHMCx52J0E2tfz/QfMD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bZTPk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Pr="00D8032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review comment about product.</w:t>
            </w:r>
          </w:p>
          <w:p w14:paraId="33AB51CB" w14:textId="41BBF2DD" w:rsidR="0036745E" w:rsidRPr="00383F78" w:rsidRDefault="0036745E" w:rsidP="003A6B3D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7A38D8D8" w14:textId="78C3A651" w:rsidR="005A47AA" w:rsidRPr="003B674B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3B674B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3B674B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663E8D0D" w14:textId="7EA88078" w:rsidR="00D80324" w:rsidRDefault="00D80324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 xml:space="preserve">update product </w:t>
            </w:r>
            <w:r w:rsidR="00EA12F8"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table</w:t>
            </w:r>
          </w:p>
          <w:p w14:paraId="5EA2110B" w14:textId="29372A06" w:rsidR="00D80324" w:rsidRPr="00D80324" w:rsidRDefault="00D80324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 xml:space="preserve">update product </w:t>
            </w:r>
            <w:r w:rsidR="00EA12F8"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  <w:t>table</w:t>
            </w:r>
          </w:p>
          <w:p w14:paraId="27F3E1CF" w14:textId="2941C2C9" w:rsidR="003017C8" w:rsidRPr="003B674B" w:rsidRDefault="003017C8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5A47AA" w:rsidRPr="001B0214" w14:paraId="052A0BFE" w14:textId="35EF31C5" w:rsidTr="00A1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413924F2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22060D78" w14:textId="149BDD4E" w:rsidR="005A47AA" w:rsidRDefault="00D80324" w:rsidP="00D8032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doesn’t want to enter rating.</w:t>
            </w:r>
          </w:p>
          <w:p w14:paraId="600A45F1" w14:textId="532A8731" w:rsidR="00D80324" w:rsidRPr="00D80324" w:rsidRDefault="00D80324" w:rsidP="00D8032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He will finish the payment and close the s</w:t>
            </w:r>
            <w:r w:rsidR="002C2DD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te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34551D1F" w14:textId="333E1D2A" w:rsidR="00E473A8" w:rsidRPr="00E8724A" w:rsidRDefault="00BC6A27" w:rsidP="00D80324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0DAB270C" w14:textId="7A05AEBA" w:rsidR="00D80324" w:rsidRDefault="0054603D" w:rsidP="00D80324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 w:rsidR="00D80324">
              <w:rPr>
                <w:rFonts w:ascii="Garamond" w:hAnsi="Garamond"/>
                <w:b/>
                <w:bCs/>
                <w:sz w:val="28"/>
                <w:szCs w:val="28"/>
              </w:rPr>
              <w:t>Client finish payment and receive order details.</w:t>
            </w:r>
          </w:p>
          <w:p w14:paraId="64218451" w14:textId="77777777" w:rsidR="00D80324" w:rsidRDefault="00D80324" w:rsidP="00D80324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He may contact the seller.</w:t>
            </w:r>
          </w:p>
          <w:p w14:paraId="391AAFCB" w14:textId="5B8771F2" w:rsidR="00F26126" w:rsidRPr="00B50B05" w:rsidRDefault="00D80324" w:rsidP="00D80324">
            <w:pPr>
              <w:pStyle w:val="ListParagraph"/>
              <w:numPr>
                <w:ilvl w:val="0"/>
                <w:numId w:val="11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He </w:t>
            </w:r>
            <w:r w:rsidR="002C08FD">
              <w:rPr>
                <w:rFonts w:ascii="Garamond" w:hAnsi="Garamond"/>
                <w:b/>
                <w:bCs/>
                <w:sz w:val="28"/>
                <w:szCs w:val="28"/>
              </w:rPr>
              <w:t>closes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the system. </w:t>
            </w:r>
          </w:p>
        </w:tc>
      </w:tr>
      <w:tr w:rsidR="00B406C4" w:rsidRPr="001B0214" w14:paraId="1DADC60D" w14:textId="77777777" w:rsidTr="00A13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49492EB" w14:textId="786F4557" w:rsidR="0054603D" w:rsidRPr="002C08FD" w:rsidRDefault="00B406C4" w:rsidP="002C08FD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72D5069A" w14:textId="7F28E141" w:rsidR="0054603D" w:rsidRPr="0054603D" w:rsidRDefault="002C08F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Server crash.</w:t>
            </w:r>
          </w:p>
          <w:p w14:paraId="7F488F48" w14:textId="38CBFD90" w:rsidR="00EC27AC" w:rsidRPr="00F26126" w:rsidRDefault="002C08F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  <w:r w:rsidR="0054603D"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3D701C02" w14:textId="08242D5E" w:rsidR="00E74024" w:rsidRPr="00A135A6" w:rsidRDefault="00E74024" w:rsidP="00A135A6">
            <w:pPr>
              <w:pStyle w:val="ListParagraph"/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7EC6BD33" w14:textId="77777777" w:rsidR="00453525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Product rating</w:t>
            </w:r>
            <w:r w:rsidR="00256C56" w:rsidRPr="00A135A6"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 xml:space="preserve"> </w:t>
            </w:r>
          </w:p>
          <w:p w14:paraId="53C5DBA3" w14:textId="5880A32B" w:rsidR="00A135A6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Comment on product.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Pr="00A135A6" w:rsidRDefault="00256C56" w:rsidP="00A135A6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27826901" w:rsidR="00B406C4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6B788E8D" w14:textId="4AC31024" w:rsidR="00E74024" w:rsidRPr="00EA12F8" w:rsidRDefault="00E74024" w:rsidP="00EA12F8">
            <w:p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75C02CD8" w14:textId="77777777" w:rsid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Product stars</w:t>
            </w:r>
          </w:p>
          <w:p w14:paraId="4061EF48" w14:textId="68524632" w:rsidR="00A135A6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color w:val="auto"/>
                <w:sz w:val="28"/>
                <w:szCs w:val="28"/>
                <w:lang w:bidi="ar-EG"/>
              </w:rPr>
              <w:t>Comment on product.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4030546F" w:rsidR="009E37FF" w:rsidRPr="00A135A6" w:rsidRDefault="009E37FF" w:rsidP="00A135A6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color w:val="auto"/>
                <w:sz w:val="28"/>
                <w:szCs w:val="28"/>
                <w:lang w:bidi="ar-EG"/>
              </w:rPr>
            </w:pPr>
          </w:p>
          <w:p w14:paraId="08257055" w14:textId="3CC9E22A" w:rsidR="00B406C4" w:rsidRPr="00A135A6" w:rsidRDefault="00A135A6" w:rsidP="00A135A6">
            <w:pPr>
              <w:pStyle w:val="ListParagraph"/>
              <w:numPr>
                <w:ilvl w:val="0"/>
                <w:numId w:val="12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Product in Inventory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D033C" w14:textId="77777777" w:rsidR="00BA0684" w:rsidRDefault="00BA0684" w:rsidP="008C543E">
      <w:pPr>
        <w:spacing w:after="0" w:line="240" w:lineRule="auto"/>
      </w:pPr>
      <w:r>
        <w:separator/>
      </w:r>
    </w:p>
  </w:endnote>
  <w:endnote w:type="continuationSeparator" w:id="0">
    <w:p w14:paraId="1904C792" w14:textId="77777777" w:rsidR="00BA0684" w:rsidRDefault="00BA0684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C4E5" w14:textId="77777777" w:rsidR="00BA0684" w:rsidRDefault="00BA0684" w:rsidP="008C543E">
      <w:pPr>
        <w:spacing w:after="0" w:line="240" w:lineRule="auto"/>
      </w:pPr>
      <w:r>
        <w:separator/>
      </w:r>
    </w:p>
  </w:footnote>
  <w:footnote w:type="continuationSeparator" w:id="0">
    <w:p w14:paraId="19E952A5" w14:textId="77777777" w:rsidR="00BA0684" w:rsidRDefault="00BA0684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790636"/>
    <w:multiLevelType w:val="hybridMultilevel"/>
    <w:tmpl w:val="754C7F12"/>
    <w:lvl w:ilvl="0" w:tplc="BCDA9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695B48"/>
    <w:multiLevelType w:val="hybridMultilevel"/>
    <w:tmpl w:val="329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13952"/>
    <w:multiLevelType w:val="hybridMultilevel"/>
    <w:tmpl w:val="925C6BAE"/>
    <w:lvl w:ilvl="0" w:tplc="53DA2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CC9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6C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E9D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26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AF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2D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08E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FEE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353C"/>
    <w:multiLevelType w:val="hybridMultilevel"/>
    <w:tmpl w:val="9E18A9A8"/>
    <w:lvl w:ilvl="0" w:tplc="0942729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8F2C33"/>
    <w:multiLevelType w:val="hybridMultilevel"/>
    <w:tmpl w:val="B56ED940"/>
    <w:lvl w:ilvl="0" w:tplc="D7BE36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1297DB7"/>
    <w:multiLevelType w:val="hybridMultilevel"/>
    <w:tmpl w:val="143C9A06"/>
    <w:lvl w:ilvl="0" w:tplc="77C2F426">
      <w:start w:val="1"/>
      <w:numFmt w:val="decimal"/>
      <w:lvlText w:val="%1."/>
      <w:lvlJc w:val="left"/>
      <w:pPr>
        <w:ind w:left="2180" w:hanging="360"/>
      </w:pPr>
      <w:rPr>
        <w:rFonts w:ascii="Garamond" w:eastAsiaTheme="minorHAnsi" w:hAnsi="Garamond" w:cstheme="majorBidi"/>
      </w:r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66609"/>
    <w:multiLevelType w:val="hybridMultilevel"/>
    <w:tmpl w:val="3D8C7450"/>
    <w:lvl w:ilvl="0" w:tplc="799CD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59980">
    <w:abstractNumId w:val="1"/>
  </w:num>
  <w:num w:numId="2" w16cid:durableId="1972207214">
    <w:abstractNumId w:val="0"/>
  </w:num>
  <w:num w:numId="3" w16cid:durableId="759644103">
    <w:abstractNumId w:val="7"/>
  </w:num>
  <w:num w:numId="4" w16cid:durableId="2056657664">
    <w:abstractNumId w:val="6"/>
  </w:num>
  <w:num w:numId="5" w16cid:durableId="1855341992">
    <w:abstractNumId w:val="10"/>
  </w:num>
  <w:num w:numId="6" w16cid:durableId="440226446">
    <w:abstractNumId w:val="9"/>
  </w:num>
  <w:num w:numId="7" w16cid:durableId="174850290">
    <w:abstractNumId w:val="5"/>
  </w:num>
  <w:num w:numId="8" w16cid:durableId="929660026">
    <w:abstractNumId w:val="4"/>
  </w:num>
  <w:num w:numId="9" w16cid:durableId="448013802">
    <w:abstractNumId w:val="11"/>
  </w:num>
  <w:num w:numId="10" w16cid:durableId="2013948436">
    <w:abstractNumId w:val="2"/>
  </w:num>
  <w:num w:numId="11" w16cid:durableId="1845779394">
    <w:abstractNumId w:val="8"/>
  </w:num>
  <w:num w:numId="12" w16cid:durableId="1338846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06E7F"/>
    <w:rsid w:val="00235F81"/>
    <w:rsid w:val="00256C56"/>
    <w:rsid w:val="00294AAA"/>
    <w:rsid w:val="002C08FD"/>
    <w:rsid w:val="002C2DD2"/>
    <w:rsid w:val="002C5420"/>
    <w:rsid w:val="002E1FC1"/>
    <w:rsid w:val="003017C8"/>
    <w:rsid w:val="00304288"/>
    <w:rsid w:val="00336CC6"/>
    <w:rsid w:val="00342104"/>
    <w:rsid w:val="0035663F"/>
    <w:rsid w:val="0036745E"/>
    <w:rsid w:val="00383F78"/>
    <w:rsid w:val="003A6B3D"/>
    <w:rsid w:val="003B674B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6F4F95"/>
    <w:rsid w:val="00745428"/>
    <w:rsid w:val="00760D92"/>
    <w:rsid w:val="0077484E"/>
    <w:rsid w:val="0078656E"/>
    <w:rsid w:val="00787F6D"/>
    <w:rsid w:val="00797D27"/>
    <w:rsid w:val="007A696C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135A6"/>
    <w:rsid w:val="00A45993"/>
    <w:rsid w:val="00A57BCD"/>
    <w:rsid w:val="00A957A6"/>
    <w:rsid w:val="00AA4339"/>
    <w:rsid w:val="00AF212E"/>
    <w:rsid w:val="00AF6E95"/>
    <w:rsid w:val="00B13788"/>
    <w:rsid w:val="00B32E97"/>
    <w:rsid w:val="00B406C4"/>
    <w:rsid w:val="00B50B05"/>
    <w:rsid w:val="00B90C6F"/>
    <w:rsid w:val="00BA0684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0324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A12F8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55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18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87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8</cp:revision>
  <cp:lastPrinted>2022-10-23T00:00:00Z</cp:lastPrinted>
  <dcterms:created xsi:type="dcterms:W3CDTF">2022-10-23T09:48:00Z</dcterms:created>
  <dcterms:modified xsi:type="dcterms:W3CDTF">2022-11-10T09:41:00Z</dcterms:modified>
</cp:coreProperties>
</file>